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7E6C" w14:textId="77777777" w:rsidR="00BC61E1" w:rsidRPr="00282B77" w:rsidRDefault="00BC61E1" w:rsidP="00BC61E1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282B77">
        <w:rPr>
          <w:rFonts w:cstheme="minorHAnsi"/>
          <w:b/>
          <w:bCs/>
          <w:iCs/>
          <w:sz w:val="24"/>
          <w:szCs w:val="24"/>
        </w:rPr>
        <w:t>JELENTKEZÉSI LAP</w:t>
      </w:r>
      <w:r w:rsidRPr="00282B77">
        <w:rPr>
          <w:rFonts w:cstheme="minorHAnsi"/>
          <w:bCs/>
          <w:iCs/>
          <w:sz w:val="24"/>
          <w:szCs w:val="24"/>
        </w:rPr>
        <w:br/>
      </w:r>
      <w:r w:rsidRPr="00282B77">
        <w:rPr>
          <w:rFonts w:cstheme="minorHAnsi"/>
          <w:bCs/>
          <w:i/>
          <w:iCs/>
          <w:sz w:val="24"/>
          <w:szCs w:val="24"/>
        </w:rPr>
        <w:t>szociális szolgáltatásokat végzők képzésére</w:t>
      </w:r>
    </w:p>
    <w:p w14:paraId="21491A89" w14:textId="15170C3B" w:rsidR="0063055C" w:rsidRDefault="00BC61E1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</w:rPr>
      </w:pPr>
      <w:bookmarkStart w:id="0" w:name="_Hlk64900476"/>
      <w:r w:rsidRPr="00282B77">
        <w:rPr>
          <w:rFonts w:cstheme="minorHAnsi"/>
          <w:i/>
          <w:iCs/>
          <w:sz w:val="24"/>
          <w:szCs w:val="24"/>
        </w:rPr>
        <w:t xml:space="preserve">(elektronikusan </w:t>
      </w:r>
      <w:r w:rsidR="00446BEE">
        <w:rPr>
          <w:rFonts w:cstheme="minorHAnsi"/>
          <w:i/>
          <w:iCs/>
          <w:sz w:val="24"/>
          <w:szCs w:val="24"/>
        </w:rPr>
        <w:t xml:space="preserve">és postai úton </w:t>
      </w:r>
      <w:r w:rsidRPr="00282B77">
        <w:rPr>
          <w:rFonts w:cstheme="minorHAnsi"/>
          <w:i/>
          <w:iCs/>
          <w:sz w:val="24"/>
          <w:szCs w:val="24"/>
        </w:rPr>
        <w:t>nyújtható be</w:t>
      </w:r>
      <w:r w:rsidR="00736793" w:rsidRPr="00282B77">
        <w:rPr>
          <w:rFonts w:cstheme="minorHAnsi"/>
          <w:i/>
          <w:iCs/>
          <w:sz w:val="24"/>
          <w:szCs w:val="24"/>
        </w:rPr>
        <w:t xml:space="preserve"> a</w:t>
      </w:r>
      <w:r w:rsidR="00E66AB3">
        <w:rPr>
          <w:rFonts w:cstheme="minorHAnsi"/>
          <w:i/>
          <w:iCs/>
          <w:sz w:val="24"/>
          <w:szCs w:val="24"/>
        </w:rPr>
        <w:t xml:space="preserve"> </w:t>
      </w:r>
      <w:hyperlink r:id="rId8" w:history="1">
        <w:r w:rsidR="00E66AB3" w:rsidRPr="00C372B3">
          <w:rPr>
            <w:rStyle w:val="Hiperhivatkozs"/>
            <w:rFonts w:cstheme="minorHAnsi"/>
            <w:i/>
            <w:iCs/>
            <w:sz w:val="24"/>
            <w:szCs w:val="24"/>
          </w:rPr>
          <w:t>kepzesszervezes@nszi.hu</w:t>
        </w:r>
      </w:hyperlink>
      <w:r w:rsidR="00E66AB3">
        <w:rPr>
          <w:rFonts w:cstheme="minorHAnsi"/>
          <w:i/>
          <w:iCs/>
          <w:sz w:val="24"/>
          <w:szCs w:val="24"/>
        </w:rPr>
        <w:t xml:space="preserve"> </w:t>
      </w:r>
      <w:r w:rsidR="00736793" w:rsidRPr="00282B77">
        <w:rPr>
          <w:rFonts w:cstheme="minorHAnsi"/>
          <w:i/>
        </w:rPr>
        <w:t>e-mail címre</w:t>
      </w:r>
      <w:r w:rsidR="00446BEE">
        <w:rPr>
          <w:rFonts w:cstheme="minorHAnsi"/>
          <w:i/>
        </w:rPr>
        <w:t xml:space="preserve">, valamint az alábbi postacímre: Nemzeti Szociálpolitikai Intézet Képzési Igazgatóság; </w:t>
      </w:r>
    </w:p>
    <w:p w14:paraId="6F0EA423" w14:textId="0C8BC082" w:rsidR="00BC61E1" w:rsidRDefault="00446BEE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</w:rPr>
        <w:t>1138 Budapest, Váci út 191.</w:t>
      </w:r>
      <w:r w:rsidR="00BC61E1" w:rsidRPr="00282B77">
        <w:rPr>
          <w:rFonts w:cstheme="minorHAnsi"/>
          <w:i/>
          <w:iCs/>
          <w:sz w:val="24"/>
          <w:szCs w:val="24"/>
        </w:rPr>
        <w:t>)</w:t>
      </w:r>
    </w:p>
    <w:p w14:paraId="0F1A64B1" w14:textId="6864E7F5" w:rsidR="008E047A" w:rsidRPr="00282B77" w:rsidRDefault="008E047A" w:rsidP="00736793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Kérjük</w:t>
      </w:r>
      <w:r w:rsidR="0063055C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figyeljenek az adatok pontos kitöltésére</w:t>
      </w:r>
      <w:r w:rsidR="00446BEE">
        <w:rPr>
          <w:rFonts w:cstheme="minorHAnsi"/>
          <w:i/>
          <w:iCs/>
          <w:sz w:val="24"/>
          <w:szCs w:val="24"/>
        </w:rPr>
        <w:t>!</w:t>
      </w:r>
    </w:p>
    <w:bookmarkEnd w:id="0"/>
    <w:p w14:paraId="1FBBC7AE" w14:textId="77777777" w:rsidR="00BC61E1" w:rsidRPr="00282B77" w:rsidRDefault="00BC61E1" w:rsidP="00BC61E1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 Személyes adatok:</w:t>
      </w:r>
    </w:p>
    <w:p w14:paraId="3AFFF035" w14:textId="63C783F9" w:rsidR="005F1E1C" w:rsidRPr="00282B77" w:rsidRDefault="00BC61E1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1. Jelentkező neve</w:t>
      </w:r>
      <w:r w:rsidR="005F1E1C" w:rsidRPr="00282B77">
        <w:rPr>
          <w:rFonts w:cstheme="minorHAnsi"/>
          <w:sz w:val="24"/>
          <w:szCs w:val="24"/>
        </w:rPr>
        <w:t>:..........................................................................</w:t>
      </w:r>
    </w:p>
    <w:p w14:paraId="01E82685" w14:textId="3F801D09" w:rsidR="00BC61E1" w:rsidRPr="00282B77" w:rsidRDefault="005F1E1C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2. S</w:t>
      </w:r>
      <w:r w:rsidR="00D626C5" w:rsidRPr="00282B77">
        <w:rPr>
          <w:rFonts w:cstheme="minorHAnsi"/>
          <w:sz w:val="24"/>
          <w:szCs w:val="24"/>
        </w:rPr>
        <w:t>zületési neve</w:t>
      </w:r>
      <w:r w:rsidR="00765817" w:rsidRPr="00282B77">
        <w:rPr>
          <w:rFonts w:cstheme="minorHAnsi"/>
          <w:sz w:val="24"/>
          <w:szCs w:val="24"/>
        </w:rPr>
        <w:t>:</w:t>
      </w:r>
      <w:r w:rsidR="00BC61E1" w:rsidRPr="00282B77">
        <w:rPr>
          <w:rFonts w:cstheme="minorHAnsi"/>
          <w:sz w:val="24"/>
          <w:szCs w:val="24"/>
        </w:rPr>
        <w:t>.................................................................</w:t>
      </w:r>
      <w:r w:rsidR="00765817" w:rsidRPr="00282B77">
        <w:rPr>
          <w:rFonts w:cstheme="minorHAnsi"/>
          <w:sz w:val="24"/>
          <w:szCs w:val="24"/>
        </w:rPr>
        <w:t>.........</w:t>
      </w:r>
    </w:p>
    <w:p w14:paraId="421A7AA8" w14:textId="2C8DB3B5" w:rsidR="00BC61E1" w:rsidRPr="00282B77" w:rsidRDefault="00BC61E1" w:rsidP="00D626C5">
      <w:pPr>
        <w:autoSpaceDE w:val="0"/>
        <w:autoSpaceDN w:val="0"/>
        <w:adjustRightInd w:val="0"/>
        <w:spacing w:after="0" w:line="240" w:lineRule="auto"/>
        <w:ind w:firstLine="204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3</w:t>
      </w:r>
      <w:r w:rsidRPr="00282B77">
        <w:rPr>
          <w:rFonts w:cstheme="minorHAnsi"/>
          <w:sz w:val="24"/>
          <w:szCs w:val="24"/>
        </w:rPr>
        <w:t>. Születési hely: ....................................................................................................</w:t>
      </w:r>
    </w:p>
    <w:p w14:paraId="0CE05DAC" w14:textId="08C06A2B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4</w:t>
      </w:r>
      <w:r w:rsidRPr="00282B77">
        <w:rPr>
          <w:rFonts w:cstheme="minorHAnsi"/>
          <w:sz w:val="24"/>
          <w:szCs w:val="24"/>
        </w:rPr>
        <w:t>. Születési idő: ....................... év ..................................... hónap ........ nap</w:t>
      </w:r>
    </w:p>
    <w:p w14:paraId="1676436A" w14:textId="4B5CA151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5</w:t>
      </w:r>
      <w:r w:rsidRPr="00282B77">
        <w:rPr>
          <w:rFonts w:cstheme="minorHAnsi"/>
          <w:sz w:val="24"/>
          <w:szCs w:val="24"/>
        </w:rPr>
        <w:t>. Anyja neve: .........................................................................................................</w:t>
      </w:r>
    </w:p>
    <w:p w14:paraId="5204E843" w14:textId="540E8E5E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6</w:t>
      </w:r>
      <w:r w:rsidRPr="00282B77">
        <w:rPr>
          <w:rFonts w:cstheme="minorHAnsi"/>
          <w:sz w:val="24"/>
          <w:szCs w:val="24"/>
        </w:rPr>
        <w:t>. Postai levelezési cím: .........................................................................................</w:t>
      </w:r>
    </w:p>
    <w:p w14:paraId="045C59EB" w14:textId="09016D4C" w:rsidR="005F1E1C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</w:t>
      </w:r>
      <w:r w:rsidR="005F1E1C" w:rsidRPr="00282B77">
        <w:rPr>
          <w:rFonts w:cstheme="minorHAnsi"/>
          <w:sz w:val="24"/>
          <w:szCs w:val="24"/>
        </w:rPr>
        <w:t>7</w:t>
      </w:r>
      <w:r w:rsidRPr="00282B77">
        <w:rPr>
          <w:rFonts w:cstheme="minorHAnsi"/>
          <w:sz w:val="24"/>
          <w:szCs w:val="24"/>
        </w:rPr>
        <w:t>. Elektronikus levelezési cím</w:t>
      </w:r>
      <w:r w:rsidR="005F1E1C" w:rsidRPr="00282B77">
        <w:rPr>
          <w:rFonts w:cstheme="minorHAnsi"/>
          <w:sz w:val="24"/>
          <w:szCs w:val="24"/>
        </w:rPr>
        <w:t>: .......................................................</w:t>
      </w:r>
    </w:p>
    <w:p w14:paraId="791CCA4C" w14:textId="57D568B2" w:rsidR="00C91F3D" w:rsidRPr="00282B77" w:rsidRDefault="005F1E1C" w:rsidP="00C91F3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8. T</w:t>
      </w:r>
      <w:r w:rsidR="00BC61E1" w:rsidRPr="00282B77">
        <w:rPr>
          <w:rFonts w:cstheme="minorHAnsi"/>
          <w:sz w:val="24"/>
          <w:szCs w:val="24"/>
        </w:rPr>
        <w:t>elefonszám: .......................................................</w:t>
      </w:r>
    </w:p>
    <w:p w14:paraId="76BFCD5A" w14:textId="64009D06" w:rsidR="005F1E1C" w:rsidRPr="00282B77" w:rsidRDefault="005F1E1C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9. Oktatási azonosító</w:t>
      </w:r>
      <w:r w:rsidRPr="00282B77">
        <w:rPr>
          <w:rStyle w:val="Lbjegyzet-hivatkozs"/>
          <w:rFonts w:cstheme="minorHAnsi"/>
          <w:sz w:val="24"/>
          <w:szCs w:val="24"/>
        </w:rPr>
        <w:footnoteReference w:id="1"/>
      </w:r>
      <w:r w:rsidRPr="00282B77">
        <w:rPr>
          <w:rFonts w:cstheme="minorHAnsi"/>
          <w:sz w:val="24"/>
          <w:szCs w:val="24"/>
        </w:rPr>
        <w:t>: .......................................................</w:t>
      </w:r>
    </w:p>
    <w:p w14:paraId="0694DA08" w14:textId="1065EF0C" w:rsidR="005F1E1C" w:rsidRPr="00282B77" w:rsidRDefault="005F1E1C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1.10.</w:t>
      </w:r>
      <w:r w:rsidR="00C91F3D" w:rsidRPr="00282B77">
        <w:rPr>
          <w:rFonts w:cstheme="minorHAnsi"/>
          <w:sz w:val="24"/>
          <w:szCs w:val="24"/>
        </w:rPr>
        <w:t xml:space="preserve"> Legmagasabb iskolai végzettsége:</w:t>
      </w:r>
    </w:p>
    <w:p w14:paraId="1486AA69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Végzettség nélküli</w:t>
      </w:r>
    </w:p>
    <w:p w14:paraId="0D443838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Általános iskolai végzettség</w:t>
      </w:r>
    </w:p>
    <w:p w14:paraId="0D2D670E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gimnáziumi érettségi (gimnázium)</w:t>
      </w:r>
    </w:p>
    <w:p w14:paraId="21D74C18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középfokú szakképesítés (szakgimnázium, szakképző iskola, szakiskola)</w:t>
      </w:r>
    </w:p>
    <w:p w14:paraId="5B8EFD8C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Középfokú végzettség és középfokú szakképzettség (technikum)</w:t>
      </w:r>
    </w:p>
    <w:p w14:paraId="17A1D2FB" w14:textId="77777777" w:rsidR="00411204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Felsőfokú végzettségi szint és felsőfokú szakképzettség (felsőoktatási intézmény)</w:t>
      </w:r>
    </w:p>
    <w:p w14:paraId="319047BF" w14:textId="085BFABC" w:rsidR="00C91F3D" w:rsidRPr="00282B77" w:rsidRDefault="00411204" w:rsidP="0041120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Felsőoktatási szakképzés (felsőoktatási intézmény)</w:t>
      </w:r>
    </w:p>
    <w:p w14:paraId="4BAEA050" w14:textId="09A52FB9" w:rsidR="00411204" w:rsidRPr="00282B77" w:rsidRDefault="00411204" w:rsidP="00411204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 xml:space="preserve">1.11. A Felnőttképzési Adatszolgáltatási Rendszerből kinyomtatott külön tanúsítványt is </w:t>
      </w:r>
      <w:proofErr w:type="spellStart"/>
      <w:r w:rsidRPr="00282B77">
        <w:rPr>
          <w:rFonts w:cstheme="minorHAnsi"/>
          <w:sz w:val="24"/>
          <w:szCs w:val="24"/>
        </w:rPr>
        <w:t>igényelek</w:t>
      </w:r>
      <w:proofErr w:type="spellEnd"/>
      <w:r w:rsidRPr="00282B77">
        <w:rPr>
          <w:rFonts w:cstheme="minorHAnsi"/>
          <w:sz w:val="24"/>
          <w:szCs w:val="24"/>
        </w:rPr>
        <w:t xml:space="preserve">, az Intézet által kiállított </w:t>
      </w:r>
      <w:r w:rsidR="00955D9F">
        <w:rPr>
          <w:rFonts w:cstheme="minorHAnsi"/>
          <w:sz w:val="24"/>
          <w:szCs w:val="24"/>
        </w:rPr>
        <w:t>tanúsítvány</w:t>
      </w:r>
      <w:r w:rsidR="00EB3F6B">
        <w:rPr>
          <w:rFonts w:cstheme="minorHAnsi"/>
          <w:sz w:val="24"/>
          <w:szCs w:val="24"/>
        </w:rPr>
        <w:t>on</w:t>
      </w:r>
      <w:r w:rsidRPr="00282B77">
        <w:rPr>
          <w:rFonts w:cstheme="minorHAnsi"/>
          <w:sz w:val="24"/>
          <w:szCs w:val="24"/>
        </w:rPr>
        <w:t xml:space="preserve"> kívül:</w:t>
      </w:r>
    </w:p>
    <w:p w14:paraId="47C763A9" w14:textId="7EEEFC52" w:rsidR="00411204" w:rsidRPr="00282B77" w:rsidRDefault="00411204" w:rsidP="0041120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Igen</w:t>
      </w:r>
    </w:p>
    <w:p w14:paraId="3FA3AAF6" w14:textId="313A748A" w:rsidR="00411204" w:rsidRPr="00282B77" w:rsidRDefault="00411204" w:rsidP="0041120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Nem</w:t>
      </w:r>
    </w:p>
    <w:p w14:paraId="77589B9E" w14:textId="77777777" w:rsidR="00736793" w:rsidRPr="00282B77" w:rsidRDefault="00736793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1D56FFC0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 A képzések közül az alábbira jelentkezem:</w:t>
      </w:r>
    </w:p>
    <w:p w14:paraId="2D9E2C43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1. adósságkezelési tanácsadó képzés</w:t>
      </w:r>
    </w:p>
    <w:p w14:paraId="2814D31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2. támogató</w:t>
      </w:r>
      <w:r w:rsidR="00765817" w:rsidRPr="00282B77">
        <w:rPr>
          <w:rFonts w:cstheme="minorHAnsi"/>
          <w:sz w:val="24"/>
          <w:szCs w:val="24"/>
        </w:rPr>
        <w:t xml:space="preserve"> </w:t>
      </w:r>
      <w:r w:rsidRPr="00282B77">
        <w:rPr>
          <w:rFonts w:cstheme="minorHAnsi"/>
          <w:sz w:val="24"/>
          <w:szCs w:val="24"/>
        </w:rPr>
        <w:t>szolgálat képzés</w:t>
      </w:r>
    </w:p>
    <w:p w14:paraId="41F20D04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segítő képzés </w:t>
      </w:r>
    </w:p>
    <w:p w14:paraId="7DEA241F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gondozó/terápiás képzés</w:t>
      </w:r>
    </w:p>
    <w:p w14:paraId="1A78B904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3. falu- és tanyagondnoki képzés</w:t>
      </w:r>
    </w:p>
    <w:p w14:paraId="245E9CC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4. közösségi pszichiátriai képzés</w:t>
      </w:r>
    </w:p>
    <w:p w14:paraId="5CB06AD5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5. komplex támogatási szükségletmérő képzés</w:t>
      </w:r>
    </w:p>
    <w:p w14:paraId="76FF5B98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bCs/>
          <w:sz w:val="24"/>
          <w:szCs w:val="24"/>
          <w:lang w:eastAsia="hu-HU"/>
        </w:rPr>
        <w:t>fogyatékos szakterület</w:t>
      </w:r>
    </w:p>
    <w:p w14:paraId="3D69DDD7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pszichiátriai beteg szakterület</w:t>
      </w:r>
    </w:p>
    <w:p w14:paraId="21705241" w14:textId="77777777" w:rsidR="00D626C5" w:rsidRPr="00282B77" w:rsidRDefault="00D626C5" w:rsidP="00D626C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szenvedélybeteg szakterület</w:t>
      </w:r>
    </w:p>
    <w:p w14:paraId="6D105696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lastRenderedPageBreak/>
        <w:t>2.6. óvodai és iskolai szociális segítő képzés</w:t>
      </w:r>
    </w:p>
    <w:p w14:paraId="26D6A391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A képzést az alábbi képzőhelyen kívánom elvégezni:</w:t>
      </w:r>
    </w:p>
    <w:p w14:paraId="134DBAE2" w14:textId="77777777" w:rsidR="00BC61E1" w:rsidRPr="00282B77" w:rsidRDefault="00BC61E1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8073556" w14:textId="77777777" w:rsidR="00736793" w:rsidRPr="00282B77" w:rsidRDefault="00736793" w:rsidP="007367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3795F7CA" w14:textId="77777777" w:rsidR="00736793" w:rsidRPr="00282B77" w:rsidRDefault="00736793" w:rsidP="007367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2.7. szociális diagnózist készítő esetmenedzser képzés</w:t>
      </w:r>
    </w:p>
    <w:p w14:paraId="0F4FC82B" w14:textId="77777777" w:rsidR="00736793" w:rsidRPr="00282B77" w:rsidRDefault="00736793" w:rsidP="00BC61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z w:val="24"/>
          <w:szCs w:val="24"/>
        </w:rPr>
      </w:pPr>
    </w:p>
    <w:p w14:paraId="02BECD8D" w14:textId="77777777" w:rsidR="00D626C5" w:rsidRPr="00282B77" w:rsidRDefault="00736793" w:rsidP="00D626C5">
      <w:pPr>
        <w:tabs>
          <w:tab w:val="left" w:pos="99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3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. A képzésre jelentkező munkáltatójának adatai:</w:t>
      </w:r>
    </w:p>
    <w:p w14:paraId="6CE048FA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Név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...</w:t>
      </w:r>
    </w:p>
    <w:p w14:paraId="735C85D9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Cím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...</w:t>
      </w:r>
    </w:p>
    <w:p w14:paraId="3F87BD4F" w14:textId="77777777" w:rsidR="00D626C5" w:rsidRPr="00282B77" w:rsidRDefault="00D626C5" w:rsidP="00D626C5">
      <w:pPr>
        <w:tabs>
          <w:tab w:val="left" w:leader="dot" w:pos="4140"/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Megye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  <w:r w:rsidR="00736793" w:rsidRPr="00282B77">
        <w:rPr>
          <w:rFonts w:cstheme="minorHAnsi"/>
          <w:sz w:val="24"/>
          <w:szCs w:val="24"/>
        </w:rPr>
        <w:t>................................</w:t>
      </w:r>
    </w:p>
    <w:p w14:paraId="557653B1" w14:textId="77777777" w:rsidR="00D626C5" w:rsidRPr="00282B77" w:rsidRDefault="00D626C5" w:rsidP="00D626C5">
      <w:pPr>
        <w:tabs>
          <w:tab w:val="left" w:leader="dot" w:pos="4140"/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sz w:val="24"/>
          <w:szCs w:val="24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Telefonszáma, e-mail címe: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</w:t>
      </w:r>
    </w:p>
    <w:p w14:paraId="37759EE5" w14:textId="77777777" w:rsidR="00736793" w:rsidRPr="00282B77" w:rsidRDefault="00736793" w:rsidP="00736793">
      <w:pPr>
        <w:tabs>
          <w:tab w:val="left" w:leader="dot" w:pos="9000"/>
        </w:tabs>
        <w:autoSpaceDE w:val="0"/>
        <w:autoSpaceDN w:val="0"/>
        <w:adjustRightInd w:val="0"/>
        <w:spacing w:after="0"/>
        <w:ind w:left="180" w:firstLine="24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Adószám: (amennyiben a számlát a munkáltató részére állítják ki) </w:t>
      </w:r>
      <w:r w:rsidRPr="00282B7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65D78C1" w14:textId="77777777" w:rsidR="00D626C5" w:rsidRPr="00282B77" w:rsidRDefault="00D626C5" w:rsidP="00D626C5">
      <w:pPr>
        <w:tabs>
          <w:tab w:val="left" w:leader="dot" w:pos="1020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AEE5B7B" w14:textId="77777777" w:rsidR="00D626C5" w:rsidRPr="00282B77" w:rsidRDefault="00736793" w:rsidP="00D626C5">
      <w:pPr>
        <w:autoSpaceDE w:val="0"/>
        <w:autoSpaceDN w:val="0"/>
        <w:adjustRightInd w:val="0"/>
        <w:spacing w:after="0"/>
        <w:ind w:left="180" w:hanging="18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4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. A jelentkezés és képzés díjának befizetéséről a számlát az alábbi névre és címre kérem kiállítani</w:t>
      </w:r>
      <w:r w:rsidR="00D626C5" w:rsidRPr="00282B77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D626C5" w:rsidRPr="00282B77">
        <w:rPr>
          <w:rFonts w:eastAsia="Times New Roman" w:cstheme="minorHAnsi"/>
          <w:sz w:val="24"/>
          <w:szCs w:val="24"/>
          <w:lang w:eastAsia="hu-HU"/>
        </w:rPr>
        <w:t>(amennyiben eltér a munkáltatótól):</w:t>
      </w:r>
    </w:p>
    <w:p w14:paraId="65384F94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C51CF10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Név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29815AAD" w14:textId="77777777" w:rsidR="00D626C5" w:rsidRPr="00282B77" w:rsidRDefault="00D626C5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i/>
          <w:sz w:val="24"/>
          <w:szCs w:val="24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Cím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62806BB9" w14:textId="77777777" w:rsidR="00736793" w:rsidRPr="00282B77" w:rsidRDefault="00736793" w:rsidP="00736793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cstheme="minorHAnsi"/>
          <w:i/>
          <w:sz w:val="24"/>
          <w:szCs w:val="24"/>
        </w:rPr>
      </w:pPr>
      <w:r w:rsidRPr="00282B77">
        <w:rPr>
          <w:rFonts w:eastAsia="Times New Roman" w:cstheme="minorHAnsi"/>
          <w:i/>
          <w:sz w:val="24"/>
          <w:szCs w:val="24"/>
          <w:lang w:eastAsia="hu-HU"/>
        </w:rPr>
        <w:t xml:space="preserve">Adószám: </w:t>
      </w:r>
      <w:r w:rsidRPr="00282B77">
        <w:rPr>
          <w:rFonts w:cstheme="minorHAnsi"/>
          <w:i/>
          <w:sz w:val="24"/>
          <w:szCs w:val="24"/>
        </w:rPr>
        <w:t>................................................................................................</w:t>
      </w:r>
    </w:p>
    <w:p w14:paraId="73B17FFB" w14:textId="77777777" w:rsidR="00736793" w:rsidRPr="00282B77" w:rsidRDefault="00736793" w:rsidP="00D626C5">
      <w:pPr>
        <w:tabs>
          <w:tab w:val="left" w:leader="dot" w:pos="9000"/>
        </w:tabs>
        <w:autoSpaceDE w:val="0"/>
        <w:autoSpaceDN w:val="0"/>
        <w:adjustRightInd w:val="0"/>
        <w:spacing w:after="0"/>
        <w:ind w:firstLine="204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A626FB4" w14:textId="6EF3C625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Jelen aláírásommal kifejezetten és önkéntesen hozzájárulok, hogy a Nemzeti Szociálpolitikai Intézet szakmai támogató tevékenysége, szolgáltatás igénybevétele és eredményessége érdekében indokolt, valamint az ehhez szükséges kapcsolattartás céljából a Nemzeti Szociálpolitikai Intézet mint Adatkezelő az általam önkéntesen megadott személyes és különleges adataimat betekintés során megismerje, kezelje. </w:t>
      </w:r>
    </w:p>
    <w:p w14:paraId="126401EA" w14:textId="77777777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>Adatkezelő tájékoztatott, hogy az adatkezelés időtartama alatt bármely időpontban lehetőségem van az adatkezeléshez való hozzájárulásom visszavonására, ami azonban nem érinti a hozzájáruláson alapuló, a visszavonás előtti adatkezelés jogszerűségét.</w:t>
      </w:r>
    </w:p>
    <w:p w14:paraId="19F55FA4" w14:textId="77777777" w:rsidR="001F6E38" w:rsidRPr="00282B77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Tudomásul veszem továbbá a GDPR (Átalános Európai Adatvédelmi Rendelet) 9. cikk (2) </w:t>
      </w:r>
      <w:proofErr w:type="spellStart"/>
      <w:r w:rsidRPr="00282B77">
        <w:rPr>
          <w:rFonts w:eastAsia="Times New Roman" w:cstheme="minorHAnsi"/>
          <w:sz w:val="24"/>
          <w:szCs w:val="24"/>
          <w:lang w:eastAsia="hu-HU"/>
        </w:rPr>
        <w:t>bek</w:t>
      </w:r>
      <w:proofErr w:type="spellEnd"/>
      <w:r w:rsidRPr="00282B77">
        <w:rPr>
          <w:rFonts w:eastAsia="Times New Roman" w:cstheme="minorHAnsi"/>
          <w:sz w:val="24"/>
          <w:szCs w:val="24"/>
          <w:lang w:eastAsia="hu-HU"/>
        </w:rPr>
        <w:t xml:space="preserve">. a) pontjában foglaltakat, miszerint hozzájárulásomat mellőzve is jogszerű a személyes és különleges adataim kezelése, ha az adatkezelés az Adatkezelőnek az érintett szociális biztonságát és szociális védelmét szabályozó jogi előírásokból fakadó kötelezettségei teljesítése érdekében szükséges.  </w:t>
      </w:r>
    </w:p>
    <w:p w14:paraId="32B9FB72" w14:textId="77777777" w:rsidR="0063055C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t xml:space="preserve">A jelentkezési lap beküldésével hozzájárulok ahhoz, hogy képző intézmény a szükséges kapcsolattartáshoz (pl. tanúsítványok postázása, telefonos értesítés) az elérhetőségi adataimat kezelje legkésőbb a továbbképzés lezárását követő 30 napig. </w:t>
      </w:r>
    </w:p>
    <w:p w14:paraId="4C4A065B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EE2B157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9BA401A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93A1C0F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5533388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3ECB834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B638DE4" w14:textId="77777777" w:rsidR="0063055C" w:rsidRDefault="0063055C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AB3E2E2" w14:textId="23F0145D" w:rsidR="001F6E38" w:rsidRDefault="001F6E38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  <w:r w:rsidRPr="00282B77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érintett adatok: </w:t>
      </w:r>
      <w:r w:rsidR="00446BEE">
        <w:rPr>
          <w:rFonts w:eastAsia="Times New Roman" w:cstheme="minorHAnsi"/>
          <w:sz w:val="24"/>
          <w:szCs w:val="24"/>
          <w:lang w:eastAsia="hu-HU"/>
        </w:rPr>
        <w:t>postai levelezési cím</w:t>
      </w:r>
      <w:r w:rsidRPr="00282B77">
        <w:rPr>
          <w:rFonts w:eastAsia="Times New Roman" w:cstheme="minorHAnsi"/>
          <w:sz w:val="24"/>
          <w:szCs w:val="24"/>
          <w:lang w:eastAsia="hu-HU"/>
        </w:rPr>
        <w:t xml:space="preserve"> adatok, tartózkodási hely adatok (amennyiben releváns), telefonszám</w:t>
      </w:r>
      <w:r w:rsidR="00204027" w:rsidRPr="00282B77">
        <w:rPr>
          <w:rFonts w:eastAsia="Times New Roman" w:cstheme="minorHAnsi"/>
          <w:sz w:val="24"/>
          <w:szCs w:val="24"/>
          <w:lang w:eastAsia="hu-HU"/>
        </w:rPr>
        <w:t>.</w:t>
      </w:r>
    </w:p>
    <w:p w14:paraId="59A72B8D" w14:textId="7D3E9BEE" w:rsidR="00282B77" w:rsidRDefault="00282B77" w:rsidP="001F6E38">
      <w:pPr>
        <w:tabs>
          <w:tab w:val="left" w:pos="8789"/>
        </w:tabs>
        <w:spacing w:after="0"/>
        <w:ind w:right="5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DCFCDDC" w14:textId="3E6972DA" w:rsidR="001F6E38" w:rsidRPr="00282B77" w:rsidRDefault="00282B77" w:rsidP="001F6E38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F6E38" w:rsidRPr="00282B77">
        <w:rPr>
          <w:rFonts w:cstheme="minorHAnsi"/>
          <w:sz w:val="24"/>
          <w:szCs w:val="24"/>
        </w:rPr>
        <w:t>elt: ......................, ........... év ................................ hónap ....... napján.</w:t>
      </w:r>
    </w:p>
    <w:p w14:paraId="415CA132" w14:textId="77777777" w:rsidR="001F6E38" w:rsidRPr="00282B77" w:rsidRDefault="001F6E38" w:rsidP="00765817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p w14:paraId="05973F79" w14:textId="77777777" w:rsidR="001F6E38" w:rsidRPr="00282B77" w:rsidRDefault="00BC61E1" w:rsidP="001F6E38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282B77">
        <w:rPr>
          <w:rFonts w:cstheme="minorHAnsi"/>
          <w:sz w:val="24"/>
          <w:szCs w:val="24"/>
        </w:rPr>
        <w:t>........................................................................</w:t>
      </w:r>
      <w:r w:rsidR="00D626C5" w:rsidRPr="00282B77">
        <w:rPr>
          <w:rFonts w:cstheme="minorHAnsi"/>
          <w:sz w:val="24"/>
          <w:szCs w:val="24"/>
        </w:rPr>
        <w:t xml:space="preserve">   ........................................................................</w:t>
      </w:r>
      <w:r w:rsidR="00D626C5" w:rsidRPr="00282B77">
        <w:rPr>
          <w:rFonts w:cstheme="minorHAnsi"/>
          <w:sz w:val="24"/>
          <w:szCs w:val="24"/>
        </w:rPr>
        <w:br/>
        <w:t>munkáltató aláírása</w:t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</w:r>
      <w:r w:rsidR="00D626C5" w:rsidRPr="00282B77">
        <w:rPr>
          <w:rFonts w:cstheme="minorHAnsi"/>
          <w:sz w:val="24"/>
          <w:szCs w:val="24"/>
        </w:rPr>
        <w:tab/>
        <w:t>jelentkező aláírása</w:t>
      </w:r>
    </w:p>
    <w:p w14:paraId="754725FD" w14:textId="77777777" w:rsidR="0063055C" w:rsidRDefault="0063055C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14:paraId="458943A9" w14:textId="77777777" w:rsidR="0063055C" w:rsidRDefault="0063055C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14:paraId="7229CDC3" w14:textId="7115C5D5" w:rsidR="00D626C5" w:rsidRDefault="00D626C5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282B77">
        <w:rPr>
          <w:rFonts w:eastAsia="Times New Roman" w:cstheme="minorHAnsi"/>
          <w:b/>
          <w:sz w:val="20"/>
          <w:szCs w:val="20"/>
          <w:lang w:eastAsia="hu-HU"/>
        </w:rPr>
        <w:t>A jelentkezési laphoz csatolni kell:</w:t>
      </w:r>
    </w:p>
    <w:p w14:paraId="23EFE9A9" w14:textId="3DCDAF4E" w:rsidR="003E314A" w:rsidRPr="003E314A" w:rsidRDefault="00C75CD1" w:rsidP="001F6E38">
      <w:pPr>
        <w:autoSpaceDE w:val="0"/>
        <w:autoSpaceDN w:val="0"/>
        <w:adjustRightInd w:val="0"/>
        <w:spacing w:before="240" w:after="240"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>(</w:t>
      </w:r>
      <w:r w:rsidR="003E314A">
        <w:rPr>
          <w:rFonts w:eastAsia="Times New Roman" w:cstheme="minorHAnsi"/>
          <w:b/>
          <w:sz w:val="20"/>
          <w:szCs w:val="20"/>
          <w:lang w:eastAsia="hu-HU"/>
        </w:rPr>
        <w:t>A csatolt dokumentumok olvashatóságáról kérjük bizonyosodjon meg a beküldés előtt. Amennyiben a melléklet, vagy a jelentkezési lap nem olvasható, a jelentkezés újbóli megküldését fogjuk kérni.</w:t>
      </w:r>
      <w:r>
        <w:rPr>
          <w:rFonts w:eastAsia="Times New Roman" w:cstheme="minorHAnsi"/>
          <w:b/>
          <w:sz w:val="20"/>
          <w:szCs w:val="20"/>
          <w:lang w:eastAsia="hu-HU"/>
        </w:rPr>
        <w:t>)</w:t>
      </w:r>
    </w:p>
    <w:p w14:paraId="48C7B08B" w14:textId="77777777" w:rsidR="00D626C5" w:rsidRPr="00282B77" w:rsidRDefault="00D626C5" w:rsidP="00D626C5">
      <w:pPr>
        <w:spacing w:after="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Falu - és tanyagondnoki képzésre jelentkezőknek:</w:t>
      </w:r>
    </w:p>
    <w:p w14:paraId="2FCCA455" w14:textId="77777777" w:rsidR="00D626C5" w:rsidRPr="00282B77" w:rsidRDefault="00D626C5" w:rsidP="00D626C5">
      <w:pPr>
        <w:numPr>
          <w:ilvl w:val="0"/>
          <w:numId w:val="2"/>
        </w:numPr>
        <w:tabs>
          <w:tab w:val="left" w:pos="540"/>
          <w:tab w:val="left" w:pos="2268"/>
          <w:tab w:val="left" w:pos="2552"/>
          <w:tab w:val="left" w:pos="5812"/>
        </w:tabs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Önkormányzati fenntartó esetében az alkalmazást igazoló közalkalmazotti kinevezés hitelesített másolatát.</w:t>
      </w:r>
    </w:p>
    <w:p w14:paraId="58C91091" w14:textId="77777777" w:rsidR="00D626C5" w:rsidRPr="00282B77" w:rsidRDefault="00D626C5" w:rsidP="00D626C5">
      <w:pPr>
        <w:numPr>
          <w:ilvl w:val="0"/>
          <w:numId w:val="2"/>
        </w:numPr>
        <w:tabs>
          <w:tab w:val="left" w:pos="540"/>
          <w:tab w:val="left" w:pos="2268"/>
          <w:tab w:val="left" w:pos="2552"/>
          <w:tab w:val="left" w:pos="5812"/>
        </w:tabs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Nem állami fenntartó esetében: </w:t>
      </w:r>
    </w:p>
    <w:p w14:paraId="319A9381" w14:textId="422E2861" w:rsidR="00D626C5" w:rsidRPr="00282B77" w:rsidRDefault="00D626C5" w:rsidP="00030D3F">
      <w:pPr>
        <w:numPr>
          <w:ilvl w:val="2"/>
          <w:numId w:val="2"/>
        </w:numPr>
        <w:tabs>
          <w:tab w:val="left" w:pos="360"/>
        </w:tabs>
        <w:spacing w:after="0" w:line="240" w:lineRule="auto"/>
        <w:ind w:left="1080" w:hanging="5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az alkalmazást igazoló munkaszerződést</w:t>
      </w:r>
      <w:r w:rsidR="00030D3F" w:rsidRPr="00282B77">
        <w:rPr>
          <w:rFonts w:eastAsia="Times New Roman" w:cstheme="minorHAnsi"/>
          <w:sz w:val="20"/>
          <w:szCs w:val="20"/>
          <w:lang w:eastAsia="hu-HU"/>
        </w:rPr>
        <w:t>.</w:t>
      </w:r>
    </w:p>
    <w:p w14:paraId="12197A6E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67A9B22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Adósságkezelési tanácsadó képzésre,</w:t>
      </w:r>
    </w:p>
    <w:p w14:paraId="589E6B00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Támogató szolgálattal kapcsolatos képzésre, </w:t>
      </w:r>
    </w:p>
    <w:p w14:paraId="507BBE62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 xml:space="preserve">Közösségi pszichiátriai ellátással kapcsolatos képzésre </w:t>
      </w:r>
    </w:p>
    <w:p w14:paraId="36439835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Komplex támogatási szükségletmérő képzésre</w:t>
      </w:r>
    </w:p>
    <w:p w14:paraId="5A330497" w14:textId="77777777" w:rsidR="00D626C5" w:rsidRPr="00282B77" w:rsidRDefault="00D626C5" w:rsidP="00D626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Óvodai és iskolai szociális segítő képzésre</w:t>
      </w:r>
    </w:p>
    <w:p w14:paraId="7243FECD" w14:textId="77777777" w:rsidR="00D626C5" w:rsidRPr="00282B77" w:rsidRDefault="00D626C5" w:rsidP="00D626C5">
      <w:pPr>
        <w:spacing w:after="120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bCs/>
          <w:sz w:val="20"/>
          <w:szCs w:val="20"/>
          <w:lang w:eastAsia="hu-HU"/>
        </w:rPr>
        <w:t>Szociális diagnózist készítő esetmenedzser képzésre</w:t>
      </w:r>
      <w:r w:rsidRPr="00282B77">
        <w:rPr>
          <w:rFonts w:eastAsia="Times New Roman" w:cstheme="minorHAnsi"/>
          <w:sz w:val="20"/>
          <w:szCs w:val="20"/>
          <w:lang w:eastAsia="hu-HU"/>
        </w:rPr>
        <w:t xml:space="preserve"> jelentkezőknek:</w:t>
      </w:r>
    </w:p>
    <w:p w14:paraId="3592F888" w14:textId="77777777" w:rsidR="00D626C5" w:rsidRPr="00282B77" w:rsidRDefault="00D626C5" w:rsidP="00D626C5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Iskolai végzettséget igazoló diploma/bizonyítvány másolata</w:t>
      </w:r>
    </w:p>
    <w:p w14:paraId="62554F33" w14:textId="77777777" w:rsidR="00674016" w:rsidRPr="00282B77" w:rsidRDefault="00D626C5" w:rsidP="00D626C5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282B77">
        <w:rPr>
          <w:rFonts w:eastAsia="Times New Roman" w:cstheme="minorHAnsi"/>
          <w:sz w:val="20"/>
          <w:szCs w:val="20"/>
          <w:lang w:eastAsia="hu-HU"/>
        </w:rPr>
        <w:t>Munkáltatói igazolás, melyben a munkáltató nyilatkozik, hogy a képzésre jelentkezőt az adott képzésnek megfelelő munkakörben foglalkoztatja.</w:t>
      </w:r>
    </w:p>
    <w:sectPr w:rsidR="00674016" w:rsidRPr="00282B77" w:rsidSect="003B13C2">
      <w:pgSz w:w="12240" w:h="15840"/>
      <w:pgMar w:top="709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29EB" w14:textId="77777777" w:rsidR="001F7A0F" w:rsidRDefault="001F7A0F" w:rsidP="00BC61E1">
      <w:pPr>
        <w:spacing w:after="0" w:line="240" w:lineRule="auto"/>
      </w:pPr>
      <w:r>
        <w:separator/>
      </w:r>
    </w:p>
  </w:endnote>
  <w:endnote w:type="continuationSeparator" w:id="0">
    <w:p w14:paraId="42CFFFAD" w14:textId="77777777" w:rsidR="001F7A0F" w:rsidRDefault="001F7A0F" w:rsidP="00B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0F04" w14:textId="77777777" w:rsidR="001F7A0F" w:rsidRDefault="001F7A0F" w:rsidP="00BC61E1">
      <w:pPr>
        <w:spacing w:after="0" w:line="240" w:lineRule="auto"/>
      </w:pPr>
      <w:r>
        <w:separator/>
      </w:r>
    </w:p>
  </w:footnote>
  <w:footnote w:type="continuationSeparator" w:id="0">
    <w:p w14:paraId="0D4A176B" w14:textId="77777777" w:rsidR="001F7A0F" w:rsidRDefault="001F7A0F" w:rsidP="00BC61E1">
      <w:pPr>
        <w:spacing w:after="0" w:line="240" w:lineRule="auto"/>
      </w:pPr>
      <w:r>
        <w:continuationSeparator/>
      </w:r>
    </w:p>
  </w:footnote>
  <w:footnote w:id="1">
    <w:p w14:paraId="1A4F0281" w14:textId="6082ED76" w:rsidR="005F1E1C" w:rsidRDefault="005F1E1C" w:rsidP="0063055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1" w:name="_Hlk64900796"/>
      <w:r>
        <w:t>OM azonosító: köznevelésben és felsőoktatásban résztvevők (tehát a tanulók/hallgatók/pedagógusok és oktatók) számára egy 11 számjegyből álló azonosító szám került kiosztásra. (Ez a 11 jegyű szám mindig 7-es számmal kezdődik. Amennyiben rendelkezik valaki diákigazolvánnyal, azon is megtalálható.)</w:t>
      </w:r>
      <w:r w:rsidR="00B54436">
        <w:t xml:space="preserve"> Amennyiben Ön nem rendelkezik ilyen azonosítóval, a Felnőttképzési Adatszolgáltatási Rendszer fog Önnek adni ilyen számot, Önnek ezzel további teendője nincsen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AB2"/>
    <w:multiLevelType w:val="hybridMultilevel"/>
    <w:tmpl w:val="106A263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423D5056"/>
    <w:multiLevelType w:val="hybridMultilevel"/>
    <w:tmpl w:val="BBBCCFE8"/>
    <w:lvl w:ilvl="0" w:tplc="C81A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18A"/>
    <w:multiLevelType w:val="hybridMultilevel"/>
    <w:tmpl w:val="15862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3B64F6"/>
    <w:multiLevelType w:val="hybridMultilevel"/>
    <w:tmpl w:val="036A410C"/>
    <w:lvl w:ilvl="0" w:tplc="78EC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979E9"/>
    <w:multiLevelType w:val="hybridMultilevel"/>
    <w:tmpl w:val="5420B9F8"/>
    <w:lvl w:ilvl="0" w:tplc="78EC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C5B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1"/>
    <w:rsid w:val="00030D3F"/>
    <w:rsid w:val="00157473"/>
    <w:rsid w:val="001F6E38"/>
    <w:rsid w:val="001F7A0F"/>
    <w:rsid w:val="00204027"/>
    <w:rsid w:val="00212E8D"/>
    <w:rsid w:val="0028129A"/>
    <w:rsid w:val="00282B77"/>
    <w:rsid w:val="0037034F"/>
    <w:rsid w:val="003B13C2"/>
    <w:rsid w:val="003D04A8"/>
    <w:rsid w:val="003E314A"/>
    <w:rsid w:val="003E4AFA"/>
    <w:rsid w:val="00411204"/>
    <w:rsid w:val="00446BEE"/>
    <w:rsid w:val="005D16C2"/>
    <w:rsid w:val="005E754F"/>
    <w:rsid w:val="005F1E1C"/>
    <w:rsid w:val="0063055C"/>
    <w:rsid w:val="0069197B"/>
    <w:rsid w:val="00736793"/>
    <w:rsid w:val="00765817"/>
    <w:rsid w:val="008E047A"/>
    <w:rsid w:val="00955D9F"/>
    <w:rsid w:val="00A65509"/>
    <w:rsid w:val="00B31442"/>
    <w:rsid w:val="00B54436"/>
    <w:rsid w:val="00BC61E1"/>
    <w:rsid w:val="00C75CD1"/>
    <w:rsid w:val="00C91F3D"/>
    <w:rsid w:val="00D626C5"/>
    <w:rsid w:val="00E66AB3"/>
    <w:rsid w:val="00EB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B6FE"/>
  <w15:docId w15:val="{6DA6329A-8144-4F17-AB05-6FBCD2F7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74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3679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E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E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E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1F3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6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szervezes@ns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071B-6060-441B-803B-A3CCE17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vák Mónika</dc:creator>
  <cp:lastModifiedBy>Nagy Zsuzsa Anita</cp:lastModifiedBy>
  <cp:revision>4</cp:revision>
  <cp:lastPrinted>2019-04-30T06:57:00Z</cp:lastPrinted>
  <dcterms:created xsi:type="dcterms:W3CDTF">2021-02-23T06:58:00Z</dcterms:created>
  <dcterms:modified xsi:type="dcterms:W3CDTF">2021-05-12T08:06:00Z</dcterms:modified>
</cp:coreProperties>
</file>